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7B" w:rsidRPr="002C797B" w:rsidRDefault="002C797B" w:rsidP="00D772B7">
      <w:pPr>
        <w:tabs>
          <w:tab w:val="left" w:pos="3750"/>
        </w:tabs>
        <w:rPr>
          <w:i/>
          <w:iCs/>
        </w:rPr>
      </w:pPr>
      <w:r w:rsidRPr="002C797B">
        <w:rPr>
          <w:i/>
          <w:iCs/>
        </w:rPr>
        <w:t>SEGUNDO CASO DE ESTUDIO</w:t>
      </w:r>
      <w:r>
        <w:rPr>
          <w:i/>
          <w:iCs/>
        </w:rPr>
        <w:t>:</w:t>
      </w:r>
    </w:p>
    <w:p w:rsidR="002C797B" w:rsidRPr="002C797B" w:rsidRDefault="002C797B" w:rsidP="002C797B">
      <w:pPr>
        <w:spacing w:after="0" w:line="240" w:lineRule="auto"/>
        <w:jc w:val="both"/>
        <w:rPr>
          <w:sz w:val="24"/>
          <w:szCs w:val="24"/>
        </w:rPr>
      </w:pPr>
      <w:r w:rsidRPr="002C797B">
        <w:rPr>
          <w:sz w:val="24"/>
          <w:szCs w:val="24"/>
        </w:rPr>
        <w:t>Obtenga el Modelo Conceptual E/R siguientes: Una escuela cuenta una serie de ALUMNO de la cual tiene el registro de su Núm_Matrícula, Nombre, FechaNacimiento, Teléfono. De la ASIGNATURA que imparte se registra el Código_asignatura, Nombre de la misma. De los PROFESOR contratados se registra el Id_Profesor, CIP_P, Nombre, Especialidad, Teléfono.</w:t>
      </w:r>
    </w:p>
    <w:p w:rsidR="002C797B" w:rsidRDefault="002C797B" w:rsidP="002C797B">
      <w:pPr>
        <w:spacing w:after="0" w:line="240" w:lineRule="auto"/>
        <w:jc w:val="both"/>
        <w:rPr>
          <w:sz w:val="24"/>
          <w:szCs w:val="24"/>
        </w:rPr>
      </w:pPr>
      <w:r w:rsidRPr="002C797B">
        <w:rPr>
          <w:sz w:val="24"/>
          <w:szCs w:val="24"/>
        </w:rPr>
        <w:t xml:space="preserve">Teniendo en cuenta: </w:t>
      </w:r>
    </w:p>
    <w:p w:rsidR="002C797B" w:rsidRPr="002C797B" w:rsidRDefault="002C797B" w:rsidP="002C797B">
      <w:pPr>
        <w:spacing w:after="0" w:line="240" w:lineRule="auto"/>
        <w:jc w:val="both"/>
        <w:rPr>
          <w:sz w:val="24"/>
          <w:szCs w:val="24"/>
        </w:rPr>
      </w:pPr>
    </w:p>
    <w:p w:rsidR="002C797B" w:rsidRPr="002C797B" w:rsidRDefault="002C797B" w:rsidP="004D44C2">
      <w:pPr>
        <w:spacing w:after="0"/>
      </w:pPr>
      <w:r w:rsidRPr="002C797B">
        <w:t xml:space="preserve">• Un alumno puede estar matriculado de una o varias asignaturas. </w:t>
      </w:r>
    </w:p>
    <w:p w:rsidR="002C797B" w:rsidRPr="002C797B" w:rsidRDefault="002C797B" w:rsidP="004D44C2">
      <w:pPr>
        <w:spacing w:after="0"/>
      </w:pPr>
      <w:r w:rsidRPr="002C797B">
        <w:t xml:space="preserve">• Además puede estar matriculado en la misma asignatura más de un curso escolar (si repite). </w:t>
      </w:r>
    </w:p>
    <w:p w:rsidR="002C797B" w:rsidRPr="002C797B" w:rsidRDefault="002C797B" w:rsidP="004D44C2">
      <w:pPr>
        <w:spacing w:after="0"/>
      </w:pPr>
      <w:r w:rsidRPr="002C797B">
        <w:t xml:space="preserve">• Se quiere saber el curso escolar en el que cada alumno está matriculado de cada asignatura. </w:t>
      </w:r>
    </w:p>
    <w:p w:rsidR="002C797B" w:rsidRPr="002C797B" w:rsidRDefault="002C797B" w:rsidP="004D44C2">
      <w:pPr>
        <w:spacing w:after="0"/>
      </w:pPr>
      <w:r w:rsidRPr="002C797B">
        <w:t xml:space="preserve">• En una asignatura habrá como mínimo 10 y como máximo 25 alumnos. </w:t>
      </w:r>
    </w:p>
    <w:p w:rsidR="002C797B" w:rsidRPr="002C797B" w:rsidRDefault="002C797B" w:rsidP="004D44C2">
      <w:pPr>
        <w:spacing w:after="0"/>
      </w:pPr>
      <w:r w:rsidRPr="002C797B">
        <w:t xml:space="preserve">• Una asignatura es impartida por un único profesor. </w:t>
      </w:r>
    </w:p>
    <w:p w:rsidR="002C797B" w:rsidRPr="002C797B" w:rsidRDefault="002C797B" w:rsidP="004D44C2">
      <w:pPr>
        <w:spacing w:after="0"/>
      </w:pPr>
      <w:r w:rsidRPr="002C797B">
        <w:t>• Un profesor podrá impartir varias asignaturas.</w:t>
      </w:r>
    </w:p>
    <w:p w:rsidR="00F82E78" w:rsidRDefault="004D44C2" w:rsidP="00F82E78">
      <w:pPr>
        <w:jc w:val="center"/>
      </w:pPr>
      <w:r w:rsidRPr="004D44C2">
        <w:rPr>
          <w:noProof/>
        </w:rPr>
        <w:drawing>
          <wp:inline distT="0" distB="0" distL="0" distR="0" wp14:anchorId="3155F45D" wp14:editId="7CC3B257">
            <wp:extent cx="460057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83" w:rsidRDefault="00110C83" w:rsidP="00F82E78">
      <w:pPr>
        <w:jc w:val="center"/>
      </w:pPr>
    </w:p>
    <w:p w:rsidR="00F82E78" w:rsidRPr="00110C83" w:rsidRDefault="00110C83" w:rsidP="00110C83">
      <w:pPr>
        <w:rPr>
          <w:b/>
          <w:bCs/>
        </w:rPr>
      </w:pPr>
      <w:r w:rsidRPr="00110C83">
        <w:rPr>
          <w:b/>
          <w:bCs/>
        </w:rPr>
        <w:t>MODELO LOGICO RELACIONAL</w:t>
      </w:r>
      <w:r w:rsidR="0074451F">
        <w:rPr>
          <w:b/>
          <w:bCs/>
        </w:rPr>
        <w:t xml:space="preserve"> NORMALIZAD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50"/>
      </w:tblGrid>
      <w:tr w:rsidR="00F82E78" w:rsidTr="003C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3C2FF4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fesor</w:t>
            </w:r>
          </w:p>
        </w:tc>
        <w:tc>
          <w:tcPr>
            <w:tcW w:w="850" w:type="dxa"/>
          </w:tcPr>
          <w:p w:rsidR="00F82E78" w:rsidRDefault="00F82E78" w:rsidP="003C2FF4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E78" w:rsidTr="003C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</w:pPr>
            <w:r>
              <w:t>PK</w:t>
            </w:r>
          </w:p>
        </w:tc>
        <w:tc>
          <w:tcPr>
            <w:tcW w:w="3119" w:type="dxa"/>
          </w:tcPr>
          <w:p w:rsidR="00F82E78" w:rsidRPr="003E2EF7" w:rsidRDefault="00F82E78" w:rsidP="003C2FF4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profesor</w:t>
            </w:r>
          </w:p>
        </w:tc>
        <w:tc>
          <w:tcPr>
            <w:tcW w:w="850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F82E78" w:rsidTr="003C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3C2FF4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850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F82E78" w:rsidTr="003C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3C2FF4">
            <w:pPr>
              <w:tabs>
                <w:tab w:val="left" w:pos="3750"/>
              </w:tabs>
            </w:pPr>
            <w:r>
              <w:t xml:space="preserve">  </w:t>
            </w:r>
          </w:p>
        </w:tc>
        <w:tc>
          <w:tcPr>
            <w:tcW w:w="3119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P_P</w:t>
            </w:r>
          </w:p>
        </w:tc>
        <w:tc>
          <w:tcPr>
            <w:tcW w:w="850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F82E78" w:rsidTr="003C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3C2FF4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alidad</w:t>
            </w:r>
          </w:p>
        </w:tc>
        <w:tc>
          <w:tcPr>
            <w:tcW w:w="850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F82E78" w:rsidTr="003C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3C2FF4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850" w:type="dxa"/>
          </w:tcPr>
          <w:p w:rsidR="00F82E78" w:rsidRDefault="00F82E78" w:rsidP="003C2FF4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tbl>
      <w:tblPr>
        <w:tblStyle w:val="Tablaconcuadrcula6concolores"/>
        <w:tblpPr w:leftFromText="141" w:rightFromText="141" w:vertAnchor="text" w:horzAnchor="page" w:tblpX="6562" w:tblpY="-1670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50"/>
      </w:tblGrid>
      <w:tr w:rsidR="00F82E78" w:rsidTr="00F8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F82E78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</w:p>
        </w:tc>
        <w:tc>
          <w:tcPr>
            <w:tcW w:w="850" w:type="dxa"/>
          </w:tcPr>
          <w:p w:rsidR="00F82E78" w:rsidRDefault="00F82E78" w:rsidP="00F82E78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E78" w:rsidTr="00F8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</w:pPr>
            <w:r>
              <w:t>PK</w:t>
            </w:r>
          </w:p>
        </w:tc>
        <w:tc>
          <w:tcPr>
            <w:tcW w:w="3119" w:type="dxa"/>
          </w:tcPr>
          <w:p w:rsidR="00F82E78" w:rsidRPr="003E2EF7" w:rsidRDefault="00F82E78" w:rsidP="00F82E78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um_Matricula</w:t>
            </w:r>
          </w:p>
        </w:tc>
        <w:tc>
          <w:tcPr>
            <w:tcW w:w="850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F82E78" w:rsidTr="00F82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F82E78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850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F82E78" w:rsidTr="00F8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F82E78">
            <w:pPr>
              <w:tabs>
                <w:tab w:val="left" w:pos="3750"/>
              </w:tabs>
            </w:pPr>
            <w:bookmarkStart w:id="0" w:name="_Hlk51504874"/>
          </w:p>
        </w:tc>
        <w:tc>
          <w:tcPr>
            <w:tcW w:w="3119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Nacimiento</w:t>
            </w:r>
          </w:p>
        </w:tc>
        <w:tc>
          <w:tcPr>
            <w:tcW w:w="850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bookmarkEnd w:id="0"/>
      <w:tr w:rsidR="00F82E78" w:rsidTr="00F82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82E78" w:rsidRDefault="00F82E78" w:rsidP="00F82E78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850" w:type="dxa"/>
          </w:tcPr>
          <w:p w:rsidR="00F82E78" w:rsidRDefault="00F82E78" w:rsidP="00F82E78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tbl>
      <w:tblPr>
        <w:tblStyle w:val="Tablaconcuadrcula6concolores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50"/>
      </w:tblGrid>
      <w:tr w:rsidR="0074451F" w:rsidTr="0074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tura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51F" w:rsidTr="0074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</w:pPr>
            <w:r>
              <w:t>PK</w:t>
            </w:r>
          </w:p>
        </w:tc>
        <w:tc>
          <w:tcPr>
            <w:tcW w:w="3119" w:type="dxa"/>
          </w:tcPr>
          <w:p w:rsidR="0074451F" w:rsidRPr="003E2EF7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2EF7">
              <w:rPr>
                <w:b/>
                <w:bCs/>
              </w:rPr>
              <w:t>C</w:t>
            </w:r>
            <w:r>
              <w:rPr>
                <w:b/>
                <w:bCs/>
              </w:rPr>
              <w:t>od_asignatura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74451F" w:rsidTr="007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74451F" w:rsidTr="0074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  <w:r>
              <w:t>FK</w:t>
            </w:r>
          </w:p>
        </w:tc>
        <w:tc>
          <w:tcPr>
            <w:tcW w:w="3119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profesor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tbl>
      <w:tblPr>
        <w:tblStyle w:val="Tablaconcuadrcula6concolores"/>
        <w:tblpPr w:leftFromText="141" w:rightFromText="141" w:vertAnchor="text" w:horzAnchor="page" w:tblpX="6590" w:tblpY="220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50"/>
      </w:tblGrid>
      <w:tr w:rsidR="0074451F" w:rsidTr="00744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</w:p>
        </w:tc>
        <w:tc>
          <w:tcPr>
            <w:tcW w:w="3119" w:type="dxa"/>
          </w:tcPr>
          <w:p w:rsidR="0074451F" w:rsidRDefault="008E1B68" w:rsidP="0074451F">
            <w:pPr>
              <w:tabs>
                <w:tab w:val="left" w:pos="37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ibe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51F" w:rsidTr="0074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  <w:r>
              <w:t>FK</w:t>
            </w:r>
          </w:p>
        </w:tc>
        <w:tc>
          <w:tcPr>
            <w:tcW w:w="3119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profesor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74451F" w:rsidTr="0074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  <w:r>
              <w:t>FK</w:t>
            </w:r>
          </w:p>
        </w:tc>
        <w:tc>
          <w:tcPr>
            <w:tcW w:w="3119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n_Matricula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74451F" w:rsidTr="0074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4451F" w:rsidRDefault="0074451F" w:rsidP="0074451F">
            <w:pPr>
              <w:tabs>
                <w:tab w:val="left" w:pos="3750"/>
              </w:tabs>
            </w:pPr>
            <w:bookmarkStart w:id="1" w:name="_Hlk51519865"/>
          </w:p>
        </w:tc>
        <w:tc>
          <w:tcPr>
            <w:tcW w:w="3119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escolar</w:t>
            </w:r>
          </w:p>
        </w:tc>
        <w:tc>
          <w:tcPr>
            <w:tcW w:w="850" w:type="dxa"/>
          </w:tcPr>
          <w:p w:rsidR="0074451F" w:rsidRDefault="0074451F" w:rsidP="0074451F">
            <w:pPr>
              <w:tabs>
                <w:tab w:val="left" w:pos="37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bookmarkEnd w:id="1"/>
    <w:p w:rsidR="00F82E78" w:rsidRDefault="00F82E78" w:rsidP="00F82E78">
      <w:pPr>
        <w:tabs>
          <w:tab w:val="left" w:pos="3750"/>
        </w:tabs>
      </w:pPr>
      <w:r>
        <w:tab/>
      </w:r>
    </w:p>
    <w:p w:rsidR="0074451F" w:rsidRDefault="00F82E78" w:rsidP="00F82E78">
      <w:pPr>
        <w:tabs>
          <w:tab w:val="left" w:pos="3750"/>
        </w:tabs>
      </w:pPr>
      <w:r>
        <w:tab/>
      </w:r>
    </w:p>
    <w:p w:rsidR="00F82E78" w:rsidRDefault="00F82E78" w:rsidP="00F82E78">
      <w:pPr>
        <w:tabs>
          <w:tab w:val="left" w:pos="3750"/>
        </w:tabs>
      </w:pPr>
    </w:p>
    <w:p w:rsidR="00F82E78" w:rsidRDefault="00F82E78" w:rsidP="00F82E78">
      <w:pPr>
        <w:tabs>
          <w:tab w:val="left" w:pos="3750"/>
        </w:tabs>
      </w:pPr>
    </w:p>
    <w:p w:rsidR="00F82E78" w:rsidRDefault="00F82E78" w:rsidP="00F82E78">
      <w:pPr>
        <w:tabs>
          <w:tab w:val="left" w:pos="3750"/>
        </w:tabs>
      </w:pPr>
    </w:p>
    <w:p w:rsidR="00FC7ABC" w:rsidRDefault="00FC7ABC" w:rsidP="00F82E78"/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Create Table Profesor(</w:t>
      </w: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ID_Profesor number not null,</w:t>
      </w: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Telefono varchar2(</w:t>
      </w:r>
      <w:r>
        <w:rPr>
          <w:lang w:val="en-US"/>
        </w:rPr>
        <w:t>4</w:t>
      </w:r>
      <w:r w:rsidRPr="00FC7ABC">
        <w:rPr>
          <w:lang w:val="en-US"/>
        </w:rPr>
        <w:t>0) not null,</w:t>
      </w: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Especialidad varchar(100) not null,</w:t>
      </w: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CIP_P number not null,</w:t>
      </w: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Nombre varchar2(</w:t>
      </w:r>
      <w:r w:rsidR="008E1B68">
        <w:rPr>
          <w:lang w:val="en-US"/>
        </w:rPr>
        <w:t>4</w:t>
      </w:r>
      <w:r w:rsidRPr="00FC7ABC">
        <w:rPr>
          <w:lang w:val="en-US"/>
        </w:rPr>
        <w:t>0) not null,</w:t>
      </w:r>
    </w:p>
    <w:p w:rsidR="00FC7ABC" w:rsidRDefault="00FC7ABC" w:rsidP="00FC7ABC">
      <w:pPr>
        <w:rPr>
          <w:lang w:val="en-US"/>
        </w:rPr>
      </w:pPr>
      <w:r w:rsidRPr="00FC7ABC">
        <w:rPr>
          <w:lang w:val="en-US"/>
        </w:rPr>
        <w:t>Constraint pk_Profesor_ID_Profesor primary key (ID_Profesor)</w:t>
      </w:r>
      <w:r w:rsidR="00F53086">
        <w:rPr>
          <w:lang w:val="en-US"/>
        </w:rPr>
        <w:t>);</w:t>
      </w:r>
    </w:p>
    <w:p w:rsidR="00032038" w:rsidRDefault="00032038" w:rsidP="00FC7ABC">
      <w:pPr>
        <w:rPr>
          <w:lang w:val="en-US"/>
        </w:rPr>
      </w:pPr>
    </w:p>
    <w:p w:rsidR="00E938A4" w:rsidRPr="00FC7ABC" w:rsidRDefault="00E938A4" w:rsidP="00E938A4">
      <w:pPr>
        <w:rPr>
          <w:lang w:val="en-US"/>
        </w:rPr>
      </w:pPr>
      <w:r w:rsidRPr="00FC7ABC">
        <w:rPr>
          <w:lang w:val="en-US"/>
        </w:rPr>
        <w:t>Create Table Alumno(</w:t>
      </w:r>
    </w:p>
    <w:p w:rsidR="00E938A4" w:rsidRPr="00FC7ABC" w:rsidRDefault="00E938A4" w:rsidP="00E938A4">
      <w:pPr>
        <w:rPr>
          <w:lang w:val="en-US"/>
        </w:rPr>
      </w:pPr>
      <w:r w:rsidRPr="00FC7ABC">
        <w:rPr>
          <w:lang w:val="en-US"/>
        </w:rPr>
        <w:t>Num_matric</w:t>
      </w:r>
      <w:r>
        <w:rPr>
          <w:lang w:val="en-US"/>
        </w:rPr>
        <w:t>ula</w:t>
      </w:r>
      <w:r w:rsidRPr="00FC7ABC">
        <w:rPr>
          <w:lang w:val="en-US"/>
        </w:rPr>
        <w:t xml:space="preserve"> number not null,</w:t>
      </w:r>
    </w:p>
    <w:p w:rsidR="00E938A4" w:rsidRPr="00FC7ABC" w:rsidRDefault="00E938A4" w:rsidP="00E938A4">
      <w:pPr>
        <w:rPr>
          <w:lang w:val="en-US"/>
        </w:rPr>
      </w:pPr>
      <w:r w:rsidRPr="00FC7ABC">
        <w:rPr>
          <w:lang w:val="en-US"/>
        </w:rPr>
        <w:t>Nombre varchar2(</w:t>
      </w:r>
      <w:r>
        <w:rPr>
          <w:lang w:val="en-US"/>
        </w:rPr>
        <w:t>4</w:t>
      </w:r>
      <w:r w:rsidRPr="00FC7ABC">
        <w:rPr>
          <w:lang w:val="en-US"/>
        </w:rPr>
        <w:t>0) not null,</w:t>
      </w:r>
    </w:p>
    <w:p w:rsidR="00E938A4" w:rsidRPr="00032038" w:rsidRDefault="00E938A4" w:rsidP="00E938A4">
      <w:r w:rsidRPr="00032038">
        <w:t>Fecha</w:t>
      </w:r>
      <w:r w:rsidR="00032038" w:rsidRPr="00032038">
        <w:t>_</w:t>
      </w:r>
      <w:r w:rsidRPr="00032038">
        <w:t>Nacimiento date not null,</w:t>
      </w:r>
    </w:p>
    <w:p w:rsidR="00E938A4" w:rsidRPr="00FC7ABC" w:rsidRDefault="00E938A4" w:rsidP="00E938A4">
      <w:pPr>
        <w:rPr>
          <w:lang w:val="en-US"/>
        </w:rPr>
      </w:pPr>
      <w:r w:rsidRPr="00FC7ABC">
        <w:rPr>
          <w:lang w:val="en-US"/>
        </w:rPr>
        <w:t>Telefono varchar2(</w:t>
      </w:r>
      <w:r>
        <w:rPr>
          <w:lang w:val="en-US"/>
        </w:rPr>
        <w:t>5</w:t>
      </w:r>
      <w:r w:rsidRPr="00FC7ABC">
        <w:rPr>
          <w:lang w:val="en-US"/>
        </w:rPr>
        <w:t>0) not null,</w:t>
      </w:r>
    </w:p>
    <w:p w:rsidR="00E938A4" w:rsidRDefault="00E938A4" w:rsidP="00E938A4">
      <w:pPr>
        <w:rPr>
          <w:lang w:val="en-US"/>
        </w:rPr>
      </w:pPr>
      <w:r w:rsidRPr="00FC7ABC">
        <w:rPr>
          <w:lang w:val="en-US"/>
        </w:rPr>
        <w:t>Constraint pk_Alumno_Num_matric</w:t>
      </w:r>
      <w:r>
        <w:rPr>
          <w:lang w:val="en-US"/>
        </w:rPr>
        <w:t>ula</w:t>
      </w:r>
      <w:r w:rsidRPr="00FC7ABC">
        <w:rPr>
          <w:lang w:val="en-US"/>
        </w:rPr>
        <w:t xml:space="preserve"> primary key (Num_matric</w:t>
      </w:r>
      <w:r>
        <w:rPr>
          <w:lang w:val="en-US"/>
        </w:rPr>
        <w:t>ula</w:t>
      </w:r>
      <w:r w:rsidRPr="00FC7ABC">
        <w:rPr>
          <w:lang w:val="en-US"/>
        </w:rPr>
        <w:t>));</w:t>
      </w:r>
    </w:p>
    <w:p w:rsidR="00347567" w:rsidRPr="00FC7ABC" w:rsidRDefault="00347567" w:rsidP="00FC7ABC">
      <w:pPr>
        <w:rPr>
          <w:lang w:val="en-US"/>
        </w:rPr>
      </w:pP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Create Table Asignatura(</w:t>
      </w:r>
    </w:p>
    <w:p w:rsidR="00FC7ABC" w:rsidRPr="00FC7ABC" w:rsidRDefault="00FC7ABC" w:rsidP="00FC7ABC">
      <w:pPr>
        <w:rPr>
          <w:lang w:val="en-US"/>
        </w:rPr>
      </w:pPr>
      <w:r w:rsidRPr="00FC7ABC">
        <w:rPr>
          <w:lang w:val="en-US"/>
        </w:rPr>
        <w:t>Cod_asigna</w:t>
      </w:r>
      <w:r w:rsidR="00022A10">
        <w:rPr>
          <w:lang w:val="en-US"/>
        </w:rPr>
        <w:t>tura</w:t>
      </w:r>
      <w:r w:rsidRPr="00FC7ABC">
        <w:rPr>
          <w:lang w:val="en-US"/>
        </w:rPr>
        <w:t xml:space="preserve"> number not null,</w:t>
      </w:r>
    </w:p>
    <w:p w:rsidR="00FC7ABC" w:rsidRDefault="00FC7ABC" w:rsidP="00FC7ABC">
      <w:pPr>
        <w:rPr>
          <w:lang w:val="en-US"/>
        </w:rPr>
      </w:pPr>
      <w:r w:rsidRPr="00FC7ABC">
        <w:rPr>
          <w:lang w:val="en-US"/>
        </w:rPr>
        <w:t>Nombre varchar2(30) not null,</w:t>
      </w:r>
    </w:p>
    <w:p w:rsidR="00347567" w:rsidRPr="00FC7ABC" w:rsidRDefault="00347567" w:rsidP="00FC7ABC">
      <w:pPr>
        <w:rPr>
          <w:lang w:val="en-US"/>
        </w:rPr>
      </w:pPr>
      <w:r w:rsidRPr="00FC7ABC">
        <w:rPr>
          <w:lang w:val="en-US"/>
        </w:rPr>
        <w:t>ID_Profesor number not null</w:t>
      </w:r>
      <w:r w:rsidR="00894BEF">
        <w:rPr>
          <w:lang w:val="en-US"/>
        </w:rPr>
        <w:t>,</w:t>
      </w:r>
    </w:p>
    <w:p w:rsidR="00FC7ABC" w:rsidRDefault="00FC7ABC" w:rsidP="00FC7ABC">
      <w:pPr>
        <w:rPr>
          <w:lang w:val="en-US"/>
        </w:rPr>
      </w:pPr>
      <w:r w:rsidRPr="00FC7ABC">
        <w:rPr>
          <w:lang w:val="en-US"/>
        </w:rPr>
        <w:t>Constraint pk_Asignatura_Cod_asigna</w:t>
      </w:r>
      <w:r w:rsidR="00347567">
        <w:rPr>
          <w:lang w:val="en-US"/>
        </w:rPr>
        <w:t>tura</w:t>
      </w:r>
      <w:r w:rsidRPr="00FC7ABC">
        <w:rPr>
          <w:lang w:val="en-US"/>
        </w:rPr>
        <w:t xml:space="preserve"> primary key (Cod_asigna</w:t>
      </w:r>
      <w:r w:rsidR="00347567">
        <w:rPr>
          <w:lang w:val="en-US"/>
        </w:rPr>
        <w:t>tura</w:t>
      </w:r>
      <w:r w:rsidR="00894BEF">
        <w:rPr>
          <w:lang w:val="en-US"/>
        </w:rPr>
        <w:t>),</w:t>
      </w:r>
    </w:p>
    <w:p w:rsidR="00347567" w:rsidRDefault="00347567" w:rsidP="00FC7ABC">
      <w:pPr>
        <w:rPr>
          <w:lang w:val="en-US"/>
        </w:rPr>
      </w:pPr>
      <w:r w:rsidRPr="00FC7ABC">
        <w:rPr>
          <w:lang w:val="en-US"/>
        </w:rPr>
        <w:t>Constraint fk_Profesor_Cod_asigna</w:t>
      </w:r>
      <w:r>
        <w:rPr>
          <w:lang w:val="en-US"/>
        </w:rPr>
        <w:t>tura</w:t>
      </w:r>
      <w:r w:rsidRPr="00FC7ABC">
        <w:rPr>
          <w:lang w:val="en-US"/>
        </w:rPr>
        <w:t xml:space="preserve"> foreign key (Cod_asigna</w:t>
      </w:r>
      <w:r>
        <w:rPr>
          <w:lang w:val="en-US"/>
        </w:rPr>
        <w:t>tura</w:t>
      </w:r>
      <w:r w:rsidRPr="00FC7ABC">
        <w:rPr>
          <w:lang w:val="en-US"/>
        </w:rPr>
        <w:t>) references Asignatura(Cod_asigna</w:t>
      </w:r>
      <w:r>
        <w:rPr>
          <w:lang w:val="en-US"/>
        </w:rPr>
        <w:t>tura</w:t>
      </w:r>
      <w:r w:rsidRPr="00FC7ABC">
        <w:rPr>
          <w:lang w:val="en-US"/>
        </w:rPr>
        <w:t>));</w:t>
      </w:r>
    </w:p>
    <w:p w:rsidR="00022A10" w:rsidRDefault="00022A10" w:rsidP="00FC7ABC">
      <w:pPr>
        <w:rPr>
          <w:lang w:val="en-US"/>
        </w:rPr>
      </w:pPr>
    </w:p>
    <w:p w:rsidR="00022A10" w:rsidRPr="00022A10" w:rsidRDefault="00022A10" w:rsidP="00022A10">
      <w:pPr>
        <w:pStyle w:val="Default"/>
        <w:rPr>
          <w:sz w:val="22"/>
          <w:szCs w:val="22"/>
          <w:lang w:val="en-US"/>
        </w:rPr>
      </w:pPr>
      <w:r w:rsidRPr="00022A10">
        <w:rPr>
          <w:sz w:val="22"/>
          <w:szCs w:val="22"/>
          <w:lang w:val="en-US"/>
        </w:rPr>
        <w:t xml:space="preserve">Create Table </w:t>
      </w:r>
      <w:r w:rsidR="007654E6">
        <w:rPr>
          <w:sz w:val="22"/>
          <w:szCs w:val="22"/>
          <w:lang w:val="en-US"/>
        </w:rPr>
        <w:t>Recibe</w:t>
      </w:r>
      <w:r w:rsidRPr="00022A10">
        <w:rPr>
          <w:sz w:val="22"/>
          <w:szCs w:val="22"/>
          <w:lang w:val="en-US"/>
        </w:rPr>
        <w:t xml:space="preserve">( </w:t>
      </w:r>
    </w:p>
    <w:p w:rsidR="00022A10" w:rsidRPr="00022A10" w:rsidRDefault="00022A10" w:rsidP="00022A10">
      <w:pPr>
        <w:pStyle w:val="Default"/>
        <w:rPr>
          <w:sz w:val="22"/>
          <w:szCs w:val="22"/>
          <w:lang w:val="en-US"/>
        </w:rPr>
      </w:pPr>
      <w:r w:rsidRPr="00022A10">
        <w:rPr>
          <w:sz w:val="22"/>
          <w:szCs w:val="22"/>
          <w:lang w:val="en-US"/>
        </w:rPr>
        <w:t>Num_matric</w:t>
      </w:r>
      <w:r w:rsidR="00B07F81">
        <w:rPr>
          <w:sz w:val="22"/>
          <w:szCs w:val="22"/>
          <w:lang w:val="en-US"/>
        </w:rPr>
        <w:t>ula</w:t>
      </w:r>
      <w:r w:rsidRPr="00022A10">
        <w:rPr>
          <w:sz w:val="22"/>
          <w:szCs w:val="22"/>
          <w:lang w:val="en-US"/>
        </w:rPr>
        <w:t xml:space="preserve"> number not null, </w:t>
      </w:r>
    </w:p>
    <w:p w:rsidR="00022A10" w:rsidRPr="00022A10" w:rsidRDefault="00022A10" w:rsidP="00022A10">
      <w:pPr>
        <w:pStyle w:val="Default"/>
        <w:rPr>
          <w:sz w:val="22"/>
          <w:szCs w:val="22"/>
          <w:lang w:val="en-US"/>
        </w:rPr>
      </w:pPr>
      <w:r w:rsidRPr="00022A10">
        <w:rPr>
          <w:sz w:val="22"/>
          <w:szCs w:val="22"/>
          <w:lang w:val="en-US"/>
        </w:rPr>
        <w:t>Cod_asigna</w:t>
      </w:r>
      <w:r w:rsidR="00B07F81">
        <w:rPr>
          <w:sz w:val="22"/>
          <w:szCs w:val="22"/>
          <w:lang w:val="en-US"/>
        </w:rPr>
        <w:t>tura</w:t>
      </w:r>
      <w:r w:rsidRPr="00022A10">
        <w:rPr>
          <w:sz w:val="22"/>
          <w:szCs w:val="22"/>
          <w:lang w:val="en-US"/>
        </w:rPr>
        <w:t xml:space="preserve"> number not null, </w:t>
      </w:r>
    </w:p>
    <w:p w:rsidR="00022A10" w:rsidRDefault="00022A10" w:rsidP="00022A10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Curso_Escolar varchar2(1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0) not null, </w:t>
      </w:r>
    </w:p>
    <w:p w:rsidR="00022A10" w:rsidRPr="00022A10" w:rsidRDefault="00022A10" w:rsidP="00022A10">
      <w:pPr>
        <w:pStyle w:val="Default"/>
        <w:rPr>
          <w:sz w:val="22"/>
          <w:szCs w:val="22"/>
          <w:lang w:val="en-US"/>
        </w:rPr>
      </w:pPr>
      <w:r w:rsidRPr="00022A10">
        <w:rPr>
          <w:sz w:val="22"/>
          <w:szCs w:val="22"/>
          <w:lang w:val="en-US"/>
        </w:rPr>
        <w:t>constraint pk_</w:t>
      </w:r>
      <w:r w:rsidR="007654E6">
        <w:rPr>
          <w:sz w:val="22"/>
          <w:szCs w:val="22"/>
          <w:lang w:val="en-US"/>
        </w:rPr>
        <w:t>Recibe</w:t>
      </w:r>
      <w:r w:rsidRPr="00022A10">
        <w:rPr>
          <w:sz w:val="22"/>
          <w:szCs w:val="22"/>
          <w:lang w:val="en-US"/>
        </w:rPr>
        <w:t xml:space="preserve"> primary key (Num_matric</w:t>
      </w:r>
      <w:r w:rsidR="007654E6">
        <w:rPr>
          <w:sz w:val="22"/>
          <w:szCs w:val="22"/>
          <w:lang w:val="en-US"/>
        </w:rPr>
        <w:t>ula</w:t>
      </w:r>
      <w:r w:rsidRPr="00022A10">
        <w:rPr>
          <w:sz w:val="22"/>
          <w:szCs w:val="22"/>
          <w:lang w:val="en-US"/>
        </w:rPr>
        <w:t>, Cod_asigna</w:t>
      </w:r>
      <w:r w:rsidR="007654E6">
        <w:rPr>
          <w:sz w:val="22"/>
          <w:szCs w:val="22"/>
          <w:lang w:val="en-US"/>
        </w:rPr>
        <w:t>tura</w:t>
      </w:r>
      <w:r w:rsidRPr="00022A10">
        <w:rPr>
          <w:sz w:val="22"/>
          <w:szCs w:val="22"/>
          <w:lang w:val="en-US"/>
        </w:rPr>
        <w:t xml:space="preserve">), </w:t>
      </w:r>
    </w:p>
    <w:p w:rsidR="00022A10" w:rsidRPr="00022A10" w:rsidRDefault="00022A10" w:rsidP="00022A10">
      <w:pPr>
        <w:pStyle w:val="Default"/>
        <w:rPr>
          <w:sz w:val="22"/>
          <w:szCs w:val="22"/>
          <w:lang w:val="en-US"/>
        </w:rPr>
      </w:pPr>
      <w:r w:rsidRPr="00022A10">
        <w:rPr>
          <w:sz w:val="22"/>
          <w:szCs w:val="22"/>
          <w:lang w:val="en-US"/>
        </w:rPr>
        <w:t>constraint fk</w:t>
      </w:r>
      <w:r>
        <w:rPr>
          <w:sz w:val="22"/>
          <w:szCs w:val="22"/>
          <w:lang w:val="en-US"/>
        </w:rPr>
        <w:t>_Recibe</w:t>
      </w:r>
      <w:r w:rsidRPr="00022A10">
        <w:rPr>
          <w:sz w:val="22"/>
          <w:szCs w:val="22"/>
          <w:lang w:val="en-US"/>
        </w:rPr>
        <w:t>_Num_matric</w:t>
      </w:r>
      <w:r>
        <w:rPr>
          <w:sz w:val="22"/>
          <w:szCs w:val="22"/>
          <w:lang w:val="en-US"/>
        </w:rPr>
        <w:t>ula</w:t>
      </w:r>
      <w:r w:rsidRPr="00022A10">
        <w:rPr>
          <w:sz w:val="22"/>
          <w:szCs w:val="22"/>
          <w:lang w:val="en-US"/>
        </w:rPr>
        <w:t xml:space="preserve"> foreign key (Num_matric</w:t>
      </w:r>
      <w:r>
        <w:rPr>
          <w:sz w:val="22"/>
          <w:szCs w:val="22"/>
          <w:lang w:val="en-US"/>
        </w:rPr>
        <w:t>ula</w:t>
      </w:r>
      <w:r w:rsidRPr="00022A10">
        <w:rPr>
          <w:sz w:val="22"/>
          <w:szCs w:val="22"/>
          <w:lang w:val="en-US"/>
        </w:rPr>
        <w:t>) references Alumno (Num_matric</w:t>
      </w:r>
      <w:r>
        <w:rPr>
          <w:sz w:val="22"/>
          <w:szCs w:val="22"/>
          <w:lang w:val="en-US"/>
        </w:rPr>
        <w:t>ula</w:t>
      </w:r>
      <w:r w:rsidRPr="00022A10">
        <w:rPr>
          <w:sz w:val="22"/>
          <w:szCs w:val="22"/>
          <w:lang w:val="en-US"/>
        </w:rPr>
        <w:t xml:space="preserve">), </w:t>
      </w:r>
    </w:p>
    <w:p w:rsidR="00022A10" w:rsidRDefault="00022A10" w:rsidP="00022A10">
      <w:pPr>
        <w:rPr>
          <w:lang w:val="en-US"/>
        </w:rPr>
      </w:pPr>
      <w:r w:rsidRPr="00022A10">
        <w:rPr>
          <w:lang w:val="en-US"/>
        </w:rPr>
        <w:t>constraint fk_Matricula_Cod_asigna</w:t>
      </w:r>
      <w:r>
        <w:rPr>
          <w:lang w:val="en-US"/>
        </w:rPr>
        <w:t>tura</w:t>
      </w:r>
      <w:r w:rsidRPr="00022A10">
        <w:rPr>
          <w:lang w:val="en-US"/>
        </w:rPr>
        <w:t xml:space="preserve"> foreign key (Cod_asigna</w:t>
      </w:r>
      <w:r>
        <w:rPr>
          <w:lang w:val="en-US"/>
        </w:rPr>
        <w:t>tura</w:t>
      </w:r>
      <w:r w:rsidRPr="00022A10">
        <w:rPr>
          <w:lang w:val="en-US"/>
        </w:rPr>
        <w:t>) references Asignatura(Cod_asigna</w:t>
      </w:r>
      <w:r>
        <w:rPr>
          <w:lang w:val="en-US"/>
        </w:rPr>
        <w:t>tura</w:t>
      </w:r>
      <w:r w:rsidRPr="00022A10">
        <w:rPr>
          <w:lang w:val="en-US"/>
        </w:rPr>
        <w:t>));</w:t>
      </w:r>
    </w:p>
    <w:p w:rsidR="00D1165D" w:rsidRPr="00022A10" w:rsidRDefault="00D1165D" w:rsidP="00022A10">
      <w:pPr>
        <w:rPr>
          <w:lang w:val="en-US"/>
        </w:rPr>
      </w:pPr>
    </w:p>
    <w:p w:rsidR="00FC7ABC" w:rsidRPr="00D1165D" w:rsidRDefault="00D1165D" w:rsidP="00FC7ABC">
      <w:pPr>
        <w:rPr>
          <w:b/>
          <w:bCs/>
          <w:lang w:val="en-US"/>
        </w:rPr>
      </w:pPr>
      <w:r w:rsidRPr="00D1165D">
        <w:rPr>
          <w:b/>
          <w:bCs/>
          <w:lang w:val="en-US"/>
        </w:rPr>
        <w:t xml:space="preserve">CREACCION DE TABLAS </w:t>
      </w:r>
    </w:p>
    <w:p w:rsidR="00D1165D" w:rsidRPr="00FC7ABC" w:rsidRDefault="00D1165D" w:rsidP="00D116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43A108" wp14:editId="3F909013">
            <wp:extent cx="5612130" cy="40151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BC" w:rsidRPr="00535D43" w:rsidRDefault="00370862" w:rsidP="00F82E78">
      <w:pPr>
        <w:rPr>
          <w:b/>
          <w:bCs/>
        </w:rPr>
      </w:pPr>
      <w:r w:rsidRPr="00535D43">
        <w:rPr>
          <w:b/>
          <w:bCs/>
        </w:rPr>
        <w:t xml:space="preserve">Inserción de datos (tabla </w:t>
      </w:r>
      <w:r w:rsidR="0004704A" w:rsidRPr="00535D43">
        <w:rPr>
          <w:b/>
          <w:bCs/>
        </w:rPr>
        <w:t>Profesor</w:t>
      </w:r>
      <w:r w:rsidRPr="00535D43">
        <w:rPr>
          <w:b/>
          <w:bCs/>
        </w:rPr>
        <w:t>)</w:t>
      </w:r>
    </w:p>
    <w:p w:rsidR="00191E40" w:rsidRDefault="00191E40" w:rsidP="00F82E78">
      <w:r w:rsidRPr="00191E40">
        <w:t>Insert into Profesor(ID_profesor,nombre,CIP_P,especialidad</w:t>
      </w:r>
      <w:r>
        <w:t>,Telefono)</w:t>
      </w:r>
    </w:p>
    <w:p w:rsidR="00191E40" w:rsidRDefault="00191E40" w:rsidP="00F82E78">
      <w:r>
        <w:t>Values(001,’Ruben Gonzalez’,0101,’matematico’,6228</w:t>
      </w:r>
      <w:r w:rsidR="00535D43">
        <w:t>-</w:t>
      </w:r>
      <w:r>
        <w:t>5257);</w:t>
      </w:r>
    </w:p>
    <w:p w:rsidR="00535D43" w:rsidRDefault="00535D43" w:rsidP="00535D43">
      <w:r w:rsidRPr="00191E40">
        <w:t>Insert into Profesor(ID_profesor,nombre,CIP_P,especialidad</w:t>
      </w:r>
      <w:r>
        <w:t>,Telefono)</w:t>
      </w:r>
    </w:p>
    <w:p w:rsidR="00535D43" w:rsidRDefault="00535D43" w:rsidP="00535D43">
      <w:r>
        <w:t>Values(00</w:t>
      </w:r>
      <w:r>
        <w:t>2</w:t>
      </w:r>
      <w:r>
        <w:t>,’</w:t>
      </w:r>
      <w:r>
        <w:t>Julio</w:t>
      </w:r>
      <w:r>
        <w:t xml:space="preserve"> </w:t>
      </w:r>
      <w:r>
        <w:t>Lezcano</w:t>
      </w:r>
      <w:r>
        <w:t>’,010</w:t>
      </w:r>
      <w:r>
        <w:t>2</w:t>
      </w:r>
      <w:r>
        <w:t>,’</w:t>
      </w:r>
      <w:r>
        <w:t>seguridad informaticaa</w:t>
      </w:r>
      <w:r>
        <w:t>’,6228</w:t>
      </w:r>
      <w:r>
        <w:t>-</w:t>
      </w:r>
      <w:r>
        <w:t>52</w:t>
      </w:r>
      <w:r>
        <w:t>47</w:t>
      </w:r>
      <w:r>
        <w:t>);</w:t>
      </w:r>
    </w:p>
    <w:p w:rsidR="00535D43" w:rsidRDefault="00535D43" w:rsidP="00535D43">
      <w:r w:rsidRPr="00191E40">
        <w:t>Insert into Profesor(ID_profesor,nombre,CIP_P,especialidad</w:t>
      </w:r>
      <w:r>
        <w:t>,Telefono)</w:t>
      </w:r>
    </w:p>
    <w:p w:rsidR="00535D43" w:rsidRDefault="00535D43" w:rsidP="00535D43">
      <w:r>
        <w:t>Values(00</w:t>
      </w:r>
      <w:r>
        <w:t>3</w:t>
      </w:r>
      <w:r>
        <w:t>,’</w:t>
      </w:r>
      <w:r>
        <w:t>Pedro</w:t>
      </w:r>
      <w:r>
        <w:t xml:space="preserve"> </w:t>
      </w:r>
      <w:r>
        <w:t>Londoño</w:t>
      </w:r>
      <w:r>
        <w:t>’,010</w:t>
      </w:r>
      <w:r>
        <w:t>3</w:t>
      </w:r>
      <w:r>
        <w:t>,’</w:t>
      </w:r>
      <w:r>
        <w:t>infraestructura de software</w:t>
      </w:r>
      <w:r>
        <w:t>’,62</w:t>
      </w:r>
      <w:r>
        <w:t>48-</w:t>
      </w:r>
      <w:r>
        <w:t>5257);</w:t>
      </w:r>
    </w:p>
    <w:p w:rsidR="00535D43" w:rsidRDefault="00535D43" w:rsidP="00535D43">
      <w:r w:rsidRPr="00191E40">
        <w:t>Insert into Profesor(ID_profesor,nombre,CIP_P,especialidad</w:t>
      </w:r>
      <w:r>
        <w:t>,Telefono)</w:t>
      </w:r>
    </w:p>
    <w:p w:rsidR="00535D43" w:rsidRDefault="00535D43" w:rsidP="00535D43">
      <w:r>
        <w:lastRenderedPageBreak/>
        <w:t>Values(00</w:t>
      </w:r>
      <w:r>
        <w:t>4</w:t>
      </w:r>
      <w:r>
        <w:t>,’</w:t>
      </w:r>
      <w:r>
        <w:t>leonel</w:t>
      </w:r>
      <w:r>
        <w:t xml:space="preserve"> </w:t>
      </w:r>
      <w:r>
        <w:t>mendoza</w:t>
      </w:r>
      <w:r>
        <w:t>’,010</w:t>
      </w:r>
      <w:r>
        <w:t>4</w:t>
      </w:r>
      <w:r>
        <w:t>,’</w:t>
      </w:r>
      <w:r>
        <w:t>comunicacion</w:t>
      </w:r>
      <w:r>
        <w:t>’,6</w:t>
      </w:r>
      <w:r>
        <w:t>5</w:t>
      </w:r>
      <w:r>
        <w:t>28</w:t>
      </w:r>
      <w:r>
        <w:t>-4</w:t>
      </w:r>
      <w:r>
        <w:t>257);</w:t>
      </w:r>
    </w:p>
    <w:p w:rsidR="00535D43" w:rsidRDefault="00535D43" w:rsidP="00F82E78"/>
    <w:p w:rsidR="00CB1712" w:rsidRDefault="00535D43" w:rsidP="00F82E78">
      <w:r>
        <w:rPr>
          <w:noProof/>
        </w:rPr>
        <w:drawing>
          <wp:inline distT="0" distB="0" distL="0" distR="0" wp14:anchorId="0192DBF6" wp14:editId="52B115CC">
            <wp:extent cx="5612130" cy="27260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DA" w:rsidRDefault="003C4CDA" w:rsidP="00F82E78"/>
    <w:p w:rsidR="003C4CDA" w:rsidRPr="00535D43" w:rsidRDefault="003C4CDA" w:rsidP="003C4CDA">
      <w:pPr>
        <w:rPr>
          <w:b/>
          <w:bCs/>
        </w:rPr>
      </w:pPr>
      <w:r w:rsidRPr="00535D43">
        <w:rPr>
          <w:b/>
          <w:bCs/>
        </w:rPr>
        <w:t xml:space="preserve">Inserción de datos (tabla </w:t>
      </w:r>
      <w:r w:rsidR="00A924F8">
        <w:rPr>
          <w:b/>
          <w:bCs/>
        </w:rPr>
        <w:t>Alumnos</w:t>
      </w:r>
      <w:r w:rsidRPr="00535D43">
        <w:rPr>
          <w:b/>
          <w:bCs/>
        </w:rPr>
        <w:t>)</w:t>
      </w:r>
    </w:p>
    <w:p w:rsidR="003C4CDA" w:rsidRDefault="003C4CDA" w:rsidP="00F82E78">
      <w:r w:rsidRPr="003C4CDA">
        <w:t>insert into Alumno(Num_matricula,nombre,fecha_nacimiento,Telefono)</w:t>
      </w:r>
    </w:p>
    <w:p w:rsidR="003C4CDA" w:rsidRDefault="003C4CDA" w:rsidP="00F82E78">
      <w:pPr>
        <w:rPr>
          <w:lang w:val="en-US"/>
        </w:rPr>
      </w:pPr>
      <w:r w:rsidRPr="005F2A94">
        <w:rPr>
          <w:lang w:val="en-US"/>
        </w:rPr>
        <w:t>values(</w:t>
      </w:r>
      <w:r w:rsidR="005F2A94" w:rsidRPr="005F2A94">
        <w:rPr>
          <w:lang w:val="en-US"/>
        </w:rPr>
        <w:t>478,’Roberto’,to_date(‘09/05/2001’,</w:t>
      </w:r>
      <w:r w:rsidR="005F2A94">
        <w:rPr>
          <w:lang w:val="en-US"/>
        </w:rPr>
        <w:t>’DD/MM/YYYY’),’6597-4152’);</w:t>
      </w:r>
    </w:p>
    <w:p w:rsidR="005F2A94" w:rsidRDefault="005F2A94" w:rsidP="005F2A94">
      <w:r w:rsidRPr="003C4CDA">
        <w:t>insert into Alumno(Num_matricula,nombre,fecha_nacimiento,Telefono)</w:t>
      </w:r>
    </w:p>
    <w:p w:rsidR="005F2A94" w:rsidRPr="005F2A94" w:rsidRDefault="005F2A94" w:rsidP="005F2A94">
      <w:pPr>
        <w:rPr>
          <w:lang w:val="en-US"/>
        </w:rPr>
      </w:pPr>
      <w:r w:rsidRPr="005F2A94">
        <w:rPr>
          <w:lang w:val="en-US"/>
        </w:rPr>
        <w:t>values(4</w:t>
      </w:r>
      <w:r>
        <w:rPr>
          <w:lang w:val="en-US"/>
        </w:rPr>
        <w:t>1</w:t>
      </w:r>
      <w:r w:rsidRPr="005F2A94">
        <w:rPr>
          <w:lang w:val="en-US"/>
        </w:rPr>
        <w:t>8,’</w:t>
      </w:r>
      <w:r>
        <w:rPr>
          <w:lang w:val="en-US"/>
        </w:rPr>
        <w:t>Mirna</w:t>
      </w:r>
      <w:r w:rsidRPr="005F2A94">
        <w:rPr>
          <w:lang w:val="en-US"/>
        </w:rPr>
        <w:t>’,to_date(‘0</w:t>
      </w:r>
      <w:r>
        <w:rPr>
          <w:lang w:val="en-US"/>
        </w:rPr>
        <w:t>3</w:t>
      </w:r>
      <w:r w:rsidRPr="005F2A94">
        <w:rPr>
          <w:lang w:val="en-US"/>
        </w:rPr>
        <w:t>/0</w:t>
      </w:r>
      <w:r>
        <w:rPr>
          <w:lang w:val="en-US"/>
        </w:rPr>
        <w:t>1</w:t>
      </w:r>
      <w:r w:rsidRPr="005F2A94">
        <w:rPr>
          <w:lang w:val="en-US"/>
        </w:rPr>
        <w:t>/200</w:t>
      </w:r>
      <w:r>
        <w:rPr>
          <w:lang w:val="en-US"/>
        </w:rPr>
        <w:t>2</w:t>
      </w:r>
      <w:r w:rsidRPr="005F2A94">
        <w:rPr>
          <w:lang w:val="en-US"/>
        </w:rPr>
        <w:t>’,</w:t>
      </w:r>
      <w:r>
        <w:rPr>
          <w:lang w:val="en-US"/>
        </w:rPr>
        <w:t>’DD/MM/YYYY’),’65</w:t>
      </w:r>
      <w:r>
        <w:rPr>
          <w:lang w:val="en-US"/>
        </w:rPr>
        <w:t>1</w:t>
      </w:r>
      <w:r>
        <w:rPr>
          <w:lang w:val="en-US"/>
        </w:rPr>
        <w:t>7-</w:t>
      </w:r>
      <w:r>
        <w:rPr>
          <w:lang w:val="en-US"/>
        </w:rPr>
        <w:t>31</w:t>
      </w:r>
      <w:r>
        <w:rPr>
          <w:lang w:val="en-US"/>
        </w:rPr>
        <w:t>52’);</w:t>
      </w:r>
    </w:p>
    <w:p w:rsidR="005F2A94" w:rsidRDefault="005F2A94" w:rsidP="005F2A94">
      <w:r w:rsidRPr="003C4CDA">
        <w:t>insert into Alumno(Num_matricula,nombre,fecha_nacimiento,Telefono)</w:t>
      </w:r>
    </w:p>
    <w:p w:rsidR="005F2A94" w:rsidRPr="005F2A94" w:rsidRDefault="005F2A94" w:rsidP="005F2A94">
      <w:pPr>
        <w:rPr>
          <w:lang w:val="en-US"/>
        </w:rPr>
      </w:pPr>
      <w:r w:rsidRPr="005F2A94">
        <w:rPr>
          <w:lang w:val="en-US"/>
        </w:rPr>
        <w:t>values(</w:t>
      </w:r>
      <w:r>
        <w:rPr>
          <w:lang w:val="en-US"/>
        </w:rPr>
        <w:t>55</w:t>
      </w:r>
      <w:r w:rsidRPr="005F2A94">
        <w:rPr>
          <w:lang w:val="en-US"/>
        </w:rPr>
        <w:t>8,’</w:t>
      </w:r>
      <w:r>
        <w:rPr>
          <w:lang w:val="en-US"/>
        </w:rPr>
        <w:t>Helen</w:t>
      </w:r>
      <w:r w:rsidRPr="005F2A94">
        <w:rPr>
          <w:lang w:val="en-US"/>
        </w:rPr>
        <w:t>’,to_date(‘0</w:t>
      </w:r>
      <w:r>
        <w:rPr>
          <w:lang w:val="en-US"/>
        </w:rPr>
        <w:t>7</w:t>
      </w:r>
      <w:r w:rsidRPr="005F2A94">
        <w:rPr>
          <w:lang w:val="en-US"/>
        </w:rPr>
        <w:t>/</w:t>
      </w:r>
      <w:r>
        <w:rPr>
          <w:lang w:val="en-US"/>
        </w:rPr>
        <w:t>10</w:t>
      </w:r>
      <w:r w:rsidRPr="005F2A94">
        <w:rPr>
          <w:lang w:val="en-US"/>
        </w:rPr>
        <w:t>/200</w:t>
      </w:r>
      <w:r>
        <w:rPr>
          <w:lang w:val="en-US"/>
        </w:rPr>
        <w:t>3</w:t>
      </w:r>
      <w:r w:rsidRPr="005F2A94">
        <w:rPr>
          <w:lang w:val="en-US"/>
        </w:rPr>
        <w:t>’,</w:t>
      </w:r>
      <w:r>
        <w:rPr>
          <w:lang w:val="en-US"/>
        </w:rPr>
        <w:t>’DD/MM/YYYY’),’6</w:t>
      </w:r>
      <w:r>
        <w:rPr>
          <w:lang w:val="en-US"/>
        </w:rPr>
        <w:t>0</w:t>
      </w:r>
      <w:r>
        <w:rPr>
          <w:lang w:val="en-US"/>
        </w:rPr>
        <w:t>97-</w:t>
      </w:r>
      <w:r>
        <w:rPr>
          <w:lang w:val="en-US"/>
        </w:rPr>
        <w:t>0</w:t>
      </w:r>
      <w:r>
        <w:rPr>
          <w:lang w:val="en-US"/>
        </w:rPr>
        <w:t>15</w:t>
      </w:r>
      <w:r>
        <w:rPr>
          <w:lang w:val="en-US"/>
        </w:rPr>
        <w:t>5</w:t>
      </w:r>
      <w:r>
        <w:rPr>
          <w:lang w:val="en-US"/>
        </w:rPr>
        <w:t>’);</w:t>
      </w:r>
    </w:p>
    <w:p w:rsidR="005F2A94" w:rsidRDefault="005F2A94" w:rsidP="005F2A94">
      <w:r w:rsidRPr="003C4CDA">
        <w:t>insert into Alumno(Num_matricula,nombre,fecha_nacimiento,Telefono)</w:t>
      </w:r>
    </w:p>
    <w:p w:rsidR="005F2A94" w:rsidRPr="005F2A94" w:rsidRDefault="005F2A94" w:rsidP="005F2A94">
      <w:pPr>
        <w:rPr>
          <w:lang w:val="en-US"/>
        </w:rPr>
      </w:pPr>
      <w:r w:rsidRPr="005F2A94">
        <w:rPr>
          <w:lang w:val="en-US"/>
        </w:rPr>
        <w:t>values(</w:t>
      </w:r>
      <w:r>
        <w:rPr>
          <w:lang w:val="en-US"/>
        </w:rPr>
        <w:t>600</w:t>
      </w:r>
      <w:r w:rsidRPr="005F2A94">
        <w:rPr>
          <w:lang w:val="en-US"/>
        </w:rPr>
        <w:t>,’</w:t>
      </w:r>
      <w:r>
        <w:rPr>
          <w:lang w:val="en-US"/>
        </w:rPr>
        <w:t>Israel</w:t>
      </w:r>
      <w:r w:rsidRPr="005F2A94">
        <w:rPr>
          <w:lang w:val="en-US"/>
        </w:rPr>
        <w:t>’,to_date(‘0</w:t>
      </w:r>
      <w:r>
        <w:rPr>
          <w:lang w:val="en-US"/>
        </w:rPr>
        <w:t>1</w:t>
      </w:r>
      <w:r w:rsidRPr="005F2A94">
        <w:rPr>
          <w:lang w:val="en-US"/>
        </w:rPr>
        <w:t>/0</w:t>
      </w:r>
      <w:r>
        <w:rPr>
          <w:lang w:val="en-US"/>
        </w:rPr>
        <w:t>4</w:t>
      </w:r>
      <w:r w:rsidRPr="005F2A94">
        <w:rPr>
          <w:lang w:val="en-US"/>
        </w:rPr>
        <w:t>/200</w:t>
      </w:r>
      <w:r>
        <w:rPr>
          <w:lang w:val="en-US"/>
        </w:rPr>
        <w:t>4</w:t>
      </w:r>
      <w:r w:rsidRPr="005F2A94">
        <w:rPr>
          <w:lang w:val="en-US"/>
        </w:rPr>
        <w:t>’,</w:t>
      </w:r>
      <w:r>
        <w:rPr>
          <w:lang w:val="en-US"/>
        </w:rPr>
        <w:t>’DD/MM/YYYY’),’6</w:t>
      </w:r>
      <w:r>
        <w:rPr>
          <w:lang w:val="en-US"/>
        </w:rPr>
        <w:t>000</w:t>
      </w:r>
      <w:r>
        <w:rPr>
          <w:lang w:val="en-US"/>
        </w:rPr>
        <w:t>-41</w:t>
      </w:r>
      <w:r>
        <w:rPr>
          <w:lang w:val="en-US"/>
        </w:rPr>
        <w:t>8</w:t>
      </w:r>
      <w:r>
        <w:rPr>
          <w:lang w:val="en-US"/>
        </w:rPr>
        <w:t>2’);</w:t>
      </w:r>
    </w:p>
    <w:p w:rsidR="005F2A94" w:rsidRDefault="00F55FC6" w:rsidP="00F82E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499870" wp14:editId="18BCADC5">
            <wp:extent cx="5612130" cy="28479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70" w:rsidRDefault="00151670" w:rsidP="00151670">
      <w:pPr>
        <w:rPr>
          <w:b/>
          <w:bCs/>
        </w:rPr>
      </w:pPr>
      <w:r w:rsidRPr="00535D43">
        <w:rPr>
          <w:b/>
          <w:bCs/>
        </w:rPr>
        <w:t xml:space="preserve">Inserción de datos (tabla </w:t>
      </w:r>
      <w:r>
        <w:rPr>
          <w:b/>
          <w:bCs/>
        </w:rPr>
        <w:t>Asignatura</w:t>
      </w:r>
      <w:r w:rsidRPr="00535D43">
        <w:rPr>
          <w:b/>
          <w:bCs/>
        </w:rPr>
        <w:t>)</w:t>
      </w:r>
    </w:p>
    <w:p w:rsidR="00151670" w:rsidRDefault="00151670" w:rsidP="00151670">
      <w:pPr>
        <w:rPr>
          <w:lang w:val="en-US"/>
        </w:rPr>
      </w:pPr>
      <w:r w:rsidRPr="00151670">
        <w:rPr>
          <w:lang w:val="en-US"/>
        </w:rPr>
        <w:t>Insert into Asignatura(cod_as</w:t>
      </w:r>
      <w:r>
        <w:rPr>
          <w:lang w:val="en-US"/>
        </w:rPr>
        <w:t>ignatura,nombre,ID_profesor</w:t>
      </w:r>
      <w:r w:rsidR="00A924F8">
        <w:rPr>
          <w:lang w:val="en-US"/>
        </w:rPr>
        <w:t>)</w:t>
      </w:r>
    </w:p>
    <w:p w:rsidR="00A924F8" w:rsidRDefault="00A924F8" w:rsidP="00151670">
      <w:r>
        <w:rPr>
          <w:lang w:val="en-US"/>
        </w:rPr>
        <w:t>Values(</w:t>
      </w:r>
      <w:r w:rsidR="001D5F54">
        <w:rPr>
          <w:lang w:val="en-US"/>
        </w:rPr>
        <w:t>012,’Matematica I’,</w:t>
      </w:r>
      <w:r w:rsidR="001D5F54" w:rsidRPr="001D5F54">
        <w:t xml:space="preserve"> </w:t>
      </w:r>
      <w:r w:rsidR="001D5F54">
        <w:t>001</w:t>
      </w:r>
      <w:r w:rsidR="001D5F54">
        <w:t>);</w:t>
      </w:r>
    </w:p>
    <w:p w:rsidR="001D5F54" w:rsidRPr="001D5F54" w:rsidRDefault="001D5F54" w:rsidP="001D5F54">
      <w:r w:rsidRPr="001D5F54">
        <w:t>Insert into Asignatura(cod_asignatura,nombre,ID_profesor)</w:t>
      </w:r>
    </w:p>
    <w:p w:rsidR="001D5F54" w:rsidRPr="001D5F54" w:rsidRDefault="001D5F54" w:rsidP="001D5F54">
      <w:r w:rsidRPr="001D5F54">
        <w:t>Values(01</w:t>
      </w:r>
      <w:r>
        <w:t>4</w:t>
      </w:r>
      <w:r w:rsidRPr="001D5F54">
        <w:t>,’</w:t>
      </w:r>
      <w:r w:rsidR="00ED051F" w:rsidRPr="00ED051F">
        <w:t xml:space="preserve"> </w:t>
      </w:r>
      <w:r w:rsidR="00ED051F" w:rsidRPr="00ED051F">
        <w:t>Seguridad de software</w:t>
      </w:r>
      <w:r w:rsidRPr="001D5F54">
        <w:t xml:space="preserve">’, </w:t>
      </w:r>
      <w:r>
        <w:t>00</w:t>
      </w:r>
      <w:r>
        <w:t>2</w:t>
      </w:r>
      <w:r>
        <w:t>);</w:t>
      </w:r>
    </w:p>
    <w:p w:rsidR="001D5F54" w:rsidRPr="001D5F54" w:rsidRDefault="001D5F54" w:rsidP="001D5F54">
      <w:r w:rsidRPr="001D5F54">
        <w:t>Insert into Asignatura(cod_asignatura,nombre,ID_profesor)</w:t>
      </w:r>
    </w:p>
    <w:p w:rsidR="001D5F54" w:rsidRPr="001D5F54" w:rsidRDefault="001D5F54" w:rsidP="001D5F54">
      <w:r w:rsidRPr="001D5F54">
        <w:t>Values(0</w:t>
      </w:r>
      <w:r>
        <w:t>20</w:t>
      </w:r>
      <w:r w:rsidRPr="001D5F54">
        <w:t>,’</w:t>
      </w:r>
      <w:r w:rsidR="00ED051F">
        <w:t>seguridad informática</w:t>
      </w:r>
      <w:r w:rsidRPr="001D5F54">
        <w:t xml:space="preserve">’, </w:t>
      </w:r>
      <w:r>
        <w:t>00</w:t>
      </w:r>
      <w:r>
        <w:t>3</w:t>
      </w:r>
      <w:r>
        <w:t>);</w:t>
      </w:r>
    </w:p>
    <w:p w:rsidR="001D5F54" w:rsidRPr="00ED051F" w:rsidRDefault="001D5F54" w:rsidP="001D5F54">
      <w:r w:rsidRPr="00ED051F">
        <w:t>Insert into Asignatura(cod_asignatura,nombre,ID_profesor)</w:t>
      </w:r>
    </w:p>
    <w:p w:rsidR="001D5F54" w:rsidRPr="00ED051F" w:rsidRDefault="001D5F54" w:rsidP="001D5F54">
      <w:pPr>
        <w:rPr>
          <w:u w:val="single"/>
        </w:rPr>
      </w:pPr>
      <w:r w:rsidRPr="00ED051F">
        <w:t>Values(0</w:t>
      </w:r>
      <w:r w:rsidRPr="00ED051F">
        <w:t>3</w:t>
      </w:r>
      <w:r w:rsidRPr="00ED051F">
        <w:t>2,’</w:t>
      </w:r>
      <w:r w:rsidR="00ED051F">
        <w:t>Evaluacion de proyecto</w:t>
      </w:r>
      <w:r w:rsidRPr="00ED051F">
        <w:t>’,</w:t>
      </w:r>
      <w:r w:rsidRPr="001D5F54">
        <w:t xml:space="preserve"> </w:t>
      </w:r>
      <w:r>
        <w:t>00</w:t>
      </w:r>
      <w:r>
        <w:t>4</w:t>
      </w:r>
      <w:r>
        <w:t>);</w:t>
      </w:r>
    </w:p>
    <w:p w:rsidR="001D5F54" w:rsidRPr="001D5F54" w:rsidRDefault="001D5F54" w:rsidP="00151670"/>
    <w:p w:rsidR="00151670" w:rsidRDefault="00BC556F" w:rsidP="00F82E78">
      <w:r>
        <w:rPr>
          <w:noProof/>
        </w:rPr>
        <w:lastRenderedPageBreak/>
        <w:drawing>
          <wp:inline distT="0" distB="0" distL="0" distR="0" wp14:anchorId="600233DA" wp14:editId="3F59D11B">
            <wp:extent cx="5019675" cy="2905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18" w:rsidRDefault="00451618" w:rsidP="00F82E78"/>
    <w:p w:rsidR="00451618" w:rsidRDefault="00451618" w:rsidP="00451618">
      <w:pPr>
        <w:rPr>
          <w:b/>
          <w:bCs/>
        </w:rPr>
      </w:pPr>
      <w:r w:rsidRPr="00535D43">
        <w:rPr>
          <w:b/>
          <w:bCs/>
        </w:rPr>
        <w:t xml:space="preserve">Inserción de datos (tabla </w:t>
      </w:r>
      <w:r w:rsidR="00993548">
        <w:rPr>
          <w:b/>
          <w:bCs/>
        </w:rPr>
        <w:t>Recibe</w:t>
      </w:r>
      <w:r w:rsidRPr="00535D43">
        <w:rPr>
          <w:b/>
          <w:bCs/>
        </w:rPr>
        <w:t>)</w:t>
      </w:r>
    </w:p>
    <w:p w:rsidR="00AF5CA8" w:rsidRPr="00ED051F" w:rsidRDefault="00AF5CA8" w:rsidP="00AF5CA8">
      <w:r w:rsidRPr="00ED051F">
        <w:t xml:space="preserve">Insert into </w:t>
      </w:r>
      <w:r>
        <w:t>Recibe</w:t>
      </w:r>
      <w:r w:rsidRPr="00ED051F">
        <w:t>(cod_asignatura,</w:t>
      </w:r>
      <w:r w:rsidRPr="00AF5CA8">
        <w:t xml:space="preserve"> </w:t>
      </w:r>
      <w:r>
        <w:t>Curso_Escolar</w:t>
      </w:r>
      <w:r w:rsidRPr="00ED051F">
        <w:t>,</w:t>
      </w:r>
      <w:r>
        <w:t>Num_matricula</w:t>
      </w:r>
      <w:r w:rsidRPr="00ED051F">
        <w:t>)</w:t>
      </w:r>
    </w:p>
    <w:p w:rsidR="00AF5CA8" w:rsidRPr="00ED051F" w:rsidRDefault="00AF5CA8" w:rsidP="00AF5CA8">
      <w:pPr>
        <w:rPr>
          <w:u w:val="single"/>
        </w:rPr>
      </w:pPr>
      <w:r w:rsidRPr="00ED051F">
        <w:t>Values(</w:t>
      </w:r>
      <w:r w:rsidRPr="00565902">
        <w:t>012</w:t>
      </w:r>
      <w:r w:rsidRPr="00ED051F">
        <w:t>,’</w:t>
      </w:r>
      <w:r>
        <w:t>Matematica I</w:t>
      </w:r>
      <w:r w:rsidRPr="00ED051F">
        <w:t>’,</w:t>
      </w:r>
      <w:r w:rsidRPr="001D5F54">
        <w:t xml:space="preserve"> </w:t>
      </w:r>
      <w:r>
        <w:t>478</w:t>
      </w:r>
      <w:r>
        <w:t>);</w:t>
      </w:r>
    </w:p>
    <w:p w:rsidR="00565902" w:rsidRPr="00ED051F" w:rsidRDefault="00565902" w:rsidP="00565902">
      <w:r w:rsidRPr="00ED051F">
        <w:t xml:space="preserve">Insert into </w:t>
      </w:r>
      <w:r>
        <w:t>Recibe</w:t>
      </w:r>
      <w:r w:rsidRPr="00ED051F">
        <w:t>(cod_asignatura,</w:t>
      </w:r>
      <w:r w:rsidRPr="00AF5CA8">
        <w:t xml:space="preserve"> </w:t>
      </w:r>
      <w:r>
        <w:t>Curso_Escolar</w:t>
      </w:r>
      <w:r w:rsidRPr="00ED051F">
        <w:t>,</w:t>
      </w:r>
      <w:r>
        <w:t>Num_matricula</w:t>
      </w:r>
      <w:r w:rsidRPr="00ED051F">
        <w:t>)</w:t>
      </w:r>
    </w:p>
    <w:p w:rsidR="00565902" w:rsidRPr="00ED051F" w:rsidRDefault="00565902" w:rsidP="00565902">
      <w:pPr>
        <w:rPr>
          <w:u w:val="single"/>
        </w:rPr>
      </w:pPr>
      <w:r w:rsidRPr="00ED051F">
        <w:t>Values(</w:t>
      </w:r>
      <w:r w:rsidRPr="00565902">
        <w:t>01</w:t>
      </w:r>
      <w:r>
        <w:t>4</w:t>
      </w:r>
      <w:r w:rsidRPr="00ED051F">
        <w:t>,’</w:t>
      </w:r>
      <w:r w:rsidRPr="00565902">
        <w:t xml:space="preserve"> </w:t>
      </w:r>
      <w:r w:rsidRPr="00ED051F">
        <w:t>Seguridad de software’,</w:t>
      </w:r>
      <w:r w:rsidRPr="001D5F54">
        <w:t xml:space="preserve"> </w:t>
      </w:r>
      <w:r w:rsidRPr="00182F8E">
        <w:t>418</w:t>
      </w:r>
      <w:r>
        <w:t>);</w:t>
      </w:r>
    </w:p>
    <w:p w:rsidR="00565902" w:rsidRPr="00ED051F" w:rsidRDefault="00565902" w:rsidP="00565902">
      <w:r w:rsidRPr="00ED051F">
        <w:t xml:space="preserve">Insert into </w:t>
      </w:r>
      <w:r>
        <w:t>Recibe</w:t>
      </w:r>
      <w:r w:rsidRPr="00ED051F">
        <w:t>(cod_asignatura,</w:t>
      </w:r>
      <w:r w:rsidRPr="00AF5CA8">
        <w:t xml:space="preserve"> </w:t>
      </w:r>
      <w:r>
        <w:t>Curso_Escolar</w:t>
      </w:r>
      <w:r w:rsidRPr="00ED051F">
        <w:t>,</w:t>
      </w:r>
      <w:r>
        <w:t>Num_matricula</w:t>
      </w:r>
      <w:r w:rsidRPr="00ED051F">
        <w:t>)</w:t>
      </w:r>
    </w:p>
    <w:p w:rsidR="00565902" w:rsidRPr="00ED051F" w:rsidRDefault="00565902" w:rsidP="00565902">
      <w:pPr>
        <w:rPr>
          <w:u w:val="single"/>
        </w:rPr>
      </w:pPr>
      <w:r w:rsidRPr="00ED051F">
        <w:t>Values(</w:t>
      </w:r>
      <w:r w:rsidR="00182F8E" w:rsidRPr="001D5F54">
        <w:t>0</w:t>
      </w:r>
      <w:r w:rsidR="00182F8E">
        <w:t>20</w:t>
      </w:r>
      <w:r w:rsidRPr="00ED051F">
        <w:t>,’</w:t>
      </w:r>
      <w:r w:rsidR="00182F8E" w:rsidRPr="00182F8E">
        <w:t xml:space="preserve"> </w:t>
      </w:r>
      <w:r w:rsidR="00182F8E">
        <w:t>seguridad informática</w:t>
      </w:r>
      <w:r w:rsidRPr="00ED051F">
        <w:t>’,</w:t>
      </w:r>
      <w:r w:rsidRPr="001D5F54">
        <w:t xml:space="preserve"> </w:t>
      </w:r>
      <w:r w:rsidR="00182F8E">
        <w:rPr>
          <w:lang w:val="en-US"/>
        </w:rPr>
        <w:t>55</w:t>
      </w:r>
      <w:r w:rsidR="00182F8E" w:rsidRPr="005F2A94">
        <w:rPr>
          <w:lang w:val="en-US"/>
        </w:rPr>
        <w:t>8</w:t>
      </w:r>
      <w:r>
        <w:t>);</w:t>
      </w:r>
    </w:p>
    <w:p w:rsidR="00565902" w:rsidRPr="00ED051F" w:rsidRDefault="00565902" w:rsidP="00565902">
      <w:r w:rsidRPr="00ED051F">
        <w:t xml:space="preserve">Insert into </w:t>
      </w:r>
      <w:r>
        <w:t>Recibe</w:t>
      </w:r>
      <w:r w:rsidRPr="00ED051F">
        <w:t>(cod_asignatura,</w:t>
      </w:r>
      <w:r w:rsidRPr="00AF5CA8">
        <w:t xml:space="preserve"> </w:t>
      </w:r>
      <w:r>
        <w:t>Curso_Escolar</w:t>
      </w:r>
      <w:r w:rsidRPr="00ED051F">
        <w:t>,</w:t>
      </w:r>
      <w:r>
        <w:t>Num_matricula</w:t>
      </w:r>
      <w:r w:rsidRPr="00ED051F">
        <w:t>)</w:t>
      </w:r>
    </w:p>
    <w:p w:rsidR="00565902" w:rsidRDefault="00565902" w:rsidP="00565902">
      <w:r w:rsidRPr="00ED051F">
        <w:t>Values(</w:t>
      </w:r>
      <w:r w:rsidR="006C1387" w:rsidRPr="00ED051F">
        <w:t>032</w:t>
      </w:r>
      <w:r w:rsidRPr="00ED051F">
        <w:t>,’</w:t>
      </w:r>
      <w:r w:rsidR="006C1387" w:rsidRPr="006C1387">
        <w:t xml:space="preserve"> </w:t>
      </w:r>
      <w:r w:rsidR="006C1387">
        <w:t>Evaluacion de proyecto</w:t>
      </w:r>
      <w:r w:rsidRPr="00ED051F">
        <w:t>’,</w:t>
      </w:r>
      <w:r w:rsidRPr="001D5F54">
        <w:t xml:space="preserve"> </w:t>
      </w:r>
      <w:r w:rsidR="006C1387" w:rsidRPr="006C1387">
        <w:t>600</w:t>
      </w:r>
      <w:r>
        <w:t>);</w:t>
      </w:r>
    </w:p>
    <w:p w:rsidR="006C1387" w:rsidRDefault="006C1387" w:rsidP="0056590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FB046B1" wp14:editId="3894E13F">
            <wp:extent cx="5305425" cy="1419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C7134" wp14:editId="03B06DD8">
            <wp:extent cx="5305425" cy="154231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746" cy="15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87" w:rsidRPr="00ED051F" w:rsidRDefault="006C1387" w:rsidP="00565902">
      <w:pPr>
        <w:rPr>
          <w:u w:val="single"/>
        </w:rPr>
      </w:pPr>
    </w:p>
    <w:p w:rsidR="00451618" w:rsidRDefault="00D10177" w:rsidP="00F82E78">
      <w:pPr>
        <w:rPr>
          <w:b/>
          <w:bCs/>
        </w:rPr>
      </w:pPr>
      <w:r w:rsidRPr="00D10177">
        <w:rPr>
          <w:b/>
          <w:bCs/>
        </w:rPr>
        <w:t>Consulta 1</w:t>
      </w:r>
    </w:p>
    <w:p w:rsidR="00D10177" w:rsidRDefault="0024728D" w:rsidP="00F82E78">
      <w:pPr>
        <w:rPr>
          <w:b/>
          <w:bCs/>
        </w:rPr>
      </w:pPr>
      <w:r w:rsidRPr="0024728D">
        <w:drawing>
          <wp:inline distT="0" distB="0" distL="0" distR="0" wp14:anchorId="1A54D242" wp14:editId="46575133">
            <wp:extent cx="3924300" cy="2419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8D" w:rsidRDefault="0024728D" w:rsidP="00F82E78">
      <w:pPr>
        <w:rPr>
          <w:b/>
          <w:bCs/>
        </w:rPr>
      </w:pPr>
    </w:p>
    <w:p w:rsidR="0024728D" w:rsidRDefault="0024728D" w:rsidP="00F82E78">
      <w:pPr>
        <w:rPr>
          <w:b/>
          <w:bCs/>
        </w:rPr>
      </w:pPr>
      <w:r>
        <w:rPr>
          <w:b/>
          <w:bCs/>
        </w:rPr>
        <w:t>Consulta 2</w:t>
      </w:r>
    </w:p>
    <w:p w:rsidR="0024728D" w:rsidRDefault="0024728D" w:rsidP="00F82E7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9BE4E4" wp14:editId="0144565F">
            <wp:extent cx="5257800" cy="3552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8D" w:rsidRDefault="0024728D" w:rsidP="00F82E78">
      <w:pPr>
        <w:rPr>
          <w:b/>
          <w:bCs/>
        </w:rPr>
      </w:pPr>
      <w:r>
        <w:rPr>
          <w:b/>
          <w:bCs/>
        </w:rPr>
        <w:t>Consulta 3</w:t>
      </w:r>
    </w:p>
    <w:p w:rsidR="0024728D" w:rsidRPr="0024728D" w:rsidRDefault="0024728D" w:rsidP="00F82E7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16B1484" wp14:editId="1363A19E">
            <wp:extent cx="4619625" cy="14001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4728D" w:rsidRPr="002472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8F" w:rsidRDefault="005D778F" w:rsidP="00D772B7">
      <w:pPr>
        <w:spacing w:after="0" w:line="240" w:lineRule="auto"/>
      </w:pPr>
      <w:r>
        <w:separator/>
      </w:r>
    </w:p>
  </w:endnote>
  <w:endnote w:type="continuationSeparator" w:id="0">
    <w:p w:rsidR="005D778F" w:rsidRDefault="005D778F" w:rsidP="00D7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8F" w:rsidRDefault="005D778F" w:rsidP="00D772B7">
      <w:pPr>
        <w:spacing w:after="0" w:line="240" w:lineRule="auto"/>
      </w:pPr>
      <w:r>
        <w:separator/>
      </w:r>
    </w:p>
  </w:footnote>
  <w:footnote w:type="continuationSeparator" w:id="0">
    <w:p w:rsidR="005D778F" w:rsidRDefault="005D778F" w:rsidP="00D7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B7"/>
    <w:rsid w:val="00022A10"/>
    <w:rsid w:val="00032038"/>
    <w:rsid w:val="0004704A"/>
    <w:rsid w:val="00070589"/>
    <w:rsid w:val="00110C83"/>
    <w:rsid w:val="00151670"/>
    <w:rsid w:val="00182F8E"/>
    <w:rsid w:val="00191E40"/>
    <w:rsid w:val="001A1429"/>
    <w:rsid w:val="001D5F54"/>
    <w:rsid w:val="00216F2B"/>
    <w:rsid w:val="0024728D"/>
    <w:rsid w:val="002B1828"/>
    <w:rsid w:val="002C797B"/>
    <w:rsid w:val="00347567"/>
    <w:rsid w:val="00370862"/>
    <w:rsid w:val="003C4CDA"/>
    <w:rsid w:val="003E2EF7"/>
    <w:rsid w:val="004011BE"/>
    <w:rsid w:val="00451618"/>
    <w:rsid w:val="004D44C2"/>
    <w:rsid w:val="00535D43"/>
    <w:rsid w:val="00565902"/>
    <w:rsid w:val="005D778F"/>
    <w:rsid w:val="005E5098"/>
    <w:rsid w:val="005F2A94"/>
    <w:rsid w:val="006A424E"/>
    <w:rsid w:val="006C1387"/>
    <w:rsid w:val="0074451F"/>
    <w:rsid w:val="00755F1A"/>
    <w:rsid w:val="007654E6"/>
    <w:rsid w:val="00787790"/>
    <w:rsid w:val="007B739E"/>
    <w:rsid w:val="007D79F8"/>
    <w:rsid w:val="00894BEF"/>
    <w:rsid w:val="008E1B68"/>
    <w:rsid w:val="00993548"/>
    <w:rsid w:val="00A924F8"/>
    <w:rsid w:val="00AF4232"/>
    <w:rsid w:val="00AF5CA8"/>
    <w:rsid w:val="00B07743"/>
    <w:rsid w:val="00B07F81"/>
    <w:rsid w:val="00BC556F"/>
    <w:rsid w:val="00C307C9"/>
    <w:rsid w:val="00CA1C0F"/>
    <w:rsid w:val="00CB1712"/>
    <w:rsid w:val="00CB76AF"/>
    <w:rsid w:val="00CF4E62"/>
    <w:rsid w:val="00D10177"/>
    <w:rsid w:val="00D1165D"/>
    <w:rsid w:val="00D772B7"/>
    <w:rsid w:val="00DC29F7"/>
    <w:rsid w:val="00DE6D7E"/>
    <w:rsid w:val="00E2173F"/>
    <w:rsid w:val="00E938A4"/>
    <w:rsid w:val="00ED051F"/>
    <w:rsid w:val="00F4710A"/>
    <w:rsid w:val="00F53086"/>
    <w:rsid w:val="00F55FC6"/>
    <w:rsid w:val="00F82E78"/>
    <w:rsid w:val="00FB6B6D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F4F8"/>
  <w15:chartTrackingRefBased/>
  <w15:docId w15:val="{01883569-1C59-4067-B592-94083581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2B7"/>
  </w:style>
  <w:style w:type="paragraph" w:styleId="Piedepgina">
    <w:name w:val="footer"/>
    <w:basedOn w:val="Normal"/>
    <w:link w:val="PiedepginaCar"/>
    <w:uiPriority w:val="99"/>
    <w:unhideWhenUsed/>
    <w:rsid w:val="00D77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2B7"/>
  </w:style>
  <w:style w:type="table" w:styleId="Tablaconcuadrcula">
    <w:name w:val="Table Grid"/>
    <w:basedOn w:val="Tablanormal"/>
    <w:uiPriority w:val="39"/>
    <w:rsid w:val="00D7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3E2E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22A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AD94-C782-487F-B4FB-50A505B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QUINTANA</dc:creator>
  <cp:keywords/>
  <dc:description/>
  <cp:lastModifiedBy>JULIO QUINTANA</cp:lastModifiedBy>
  <cp:revision>37</cp:revision>
  <dcterms:created xsi:type="dcterms:W3CDTF">2020-08-24T19:55:00Z</dcterms:created>
  <dcterms:modified xsi:type="dcterms:W3CDTF">2020-09-21T00:21:00Z</dcterms:modified>
</cp:coreProperties>
</file>